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2F612E91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8E57E5">
        <w:rPr>
          <w:b/>
        </w:rPr>
        <w:t>5</w:t>
      </w:r>
      <w:r>
        <w:rPr>
          <w:b/>
        </w:rPr>
        <w:t xml:space="preserve">: </w:t>
      </w:r>
      <w:r w:rsidR="008E57E5" w:rsidRPr="008E57E5">
        <w:rPr>
          <w:b/>
        </w:rPr>
        <w:t>Build React App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5168B6FB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8E57E5">
        <w:rPr>
          <w:i/>
        </w:rPr>
        <w:t>30</w:t>
      </w:r>
      <w:r w:rsidR="00B16956" w:rsidRPr="00FF12B3">
        <w:rPr>
          <w:i/>
        </w:rPr>
        <w:t>/</w:t>
      </w:r>
      <w:r w:rsidR="006225B6">
        <w:rPr>
          <w:i/>
        </w:rPr>
        <w:t>1</w:t>
      </w:r>
      <w:r w:rsidR="008E57E5">
        <w:rPr>
          <w:i/>
        </w:rPr>
        <w:t>2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4811EF23" w14:textId="77777777" w:rsidR="00AF3EF2" w:rsidRDefault="00AF3EF2" w:rsidP="00AF3EF2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730FE050" w14:textId="77777777" w:rsidR="00AF3EF2" w:rsidRPr="00886166" w:rsidRDefault="00000000" w:rsidP="00AF3EF2">
      <w:pPr>
        <w:rPr>
          <w:color w:val="0563C1" w:themeColor="hyperlink"/>
          <w:u w:val="single"/>
        </w:rPr>
      </w:pPr>
      <w:hyperlink r:id="rId9" w:history="1">
        <w:r w:rsidR="00AF3EF2" w:rsidRPr="00AD572D">
          <w:rPr>
            <w:rStyle w:val="Hyperlink"/>
          </w:rPr>
          <w:t>https://github.com/KRocker3512/Web-app-practice-class</w:t>
        </w:r>
      </w:hyperlink>
    </w:p>
    <w:p w14:paraId="431D4BA8" w14:textId="77777777" w:rsidR="00AF3EF2" w:rsidRPr="00886166" w:rsidRDefault="00AF3EF2" w:rsidP="00AF3EF2">
      <w:pPr>
        <w:rPr>
          <w:rFonts w:asciiTheme="minorHAnsi" w:hAnsiTheme="minorHAnsi"/>
          <w:sz w:val="24"/>
          <w:szCs w:val="22"/>
          <w:lang w:val="vi-VN"/>
        </w:rPr>
      </w:pPr>
      <w:r w:rsidRPr="00386D02">
        <w:rPr>
          <w:rFonts w:asciiTheme="minorHAnsi" w:hAnsiTheme="minorHAnsi"/>
          <w:b/>
          <w:bCs/>
          <w:color w:val="FF0000"/>
          <w:sz w:val="24"/>
          <w:szCs w:val="22"/>
          <w:lang w:val="vi-VN"/>
        </w:rPr>
        <w:t>Note</w:t>
      </w:r>
      <w:r>
        <w:rPr>
          <w:rFonts w:asciiTheme="minorHAnsi" w:hAnsiTheme="minorHAnsi"/>
          <w:sz w:val="24"/>
          <w:szCs w:val="22"/>
          <w:lang w:val="vi-VN"/>
        </w:rPr>
        <w:t xml:space="preserve"> : If you can’t access link above, please contact to me via email :20521472@gm.uit.edu.vn .</w:t>
      </w:r>
    </w:p>
    <w:p w14:paraId="65723B19" w14:textId="71CDFC26" w:rsidR="00BA539D" w:rsidRDefault="00BA539D" w:rsidP="00BA539D"/>
    <w:p w14:paraId="2F8FBFE1" w14:textId="69A3A50A" w:rsidR="00884FA0" w:rsidRPr="00F030E1" w:rsidRDefault="00CD46F1" w:rsidP="00CD46F1">
      <w:pPr>
        <w:pStyle w:val="ListParagraph"/>
        <w:numPr>
          <w:ilvl w:val="0"/>
          <w:numId w:val="18"/>
        </w:numPr>
        <w:spacing w:after="0"/>
        <w:rPr>
          <w:b/>
          <w:bCs/>
          <w:sz w:val="42"/>
          <w:szCs w:val="56"/>
        </w:rPr>
      </w:pPr>
      <w:r w:rsidRPr="00F030E1">
        <w:rPr>
          <w:b/>
          <w:bCs/>
          <w:sz w:val="42"/>
          <w:szCs w:val="56"/>
        </w:rPr>
        <w:t>Exercise 0</w:t>
      </w:r>
    </w:p>
    <w:p w14:paraId="72B1F0A3" w14:textId="76528B87" w:rsidR="00F22D3E" w:rsidRPr="00D61143" w:rsidRDefault="00F22D3E" w:rsidP="00F22D3E">
      <w:pPr>
        <w:pStyle w:val="ListParagraph"/>
        <w:spacing w:after="0"/>
        <w:rPr>
          <w:b/>
          <w:bCs/>
          <w:color w:val="FF0000"/>
          <w:sz w:val="34"/>
          <w:szCs w:val="40"/>
        </w:rPr>
      </w:pPr>
      <w:r w:rsidRPr="00D61143">
        <w:rPr>
          <w:b/>
          <w:bCs/>
          <w:color w:val="FF0000"/>
          <w:sz w:val="34"/>
          <w:szCs w:val="40"/>
        </w:rPr>
        <w:t>React 3:</w:t>
      </w:r>
    </w:p>
    <w:p w14:paraId="6F398D26" w14:textId="703FD898" w:rsidR="00F22D3E" w:rsidRDefault="00F22D3E" w:rsidP="00F22D3E">
      <w:pPr>
        <w:pStyle w:val="ListParagraph"/>
        <w:spacing w:after="0"/>
      </w:pPr>
      <w:r>
        <w:t>Demo:</w:t>
      </w:r>
    </w:p>
    <w:p w14:paraId="420F269E" w14:textId="77777777" w:rsidR="00CD46F1" w:rsidRDefault="00CD46F1" w:rsidP="00CD46F1">
      <w:pPr>
        <w:pStyle w:val="ListParagraph"/>
        <w:spacing w:after="0"/>
      </w:pPr>
    </w:p>
    <w:p w14:paraId="3163AB9B" w14:textId="4EF05D94" w:rsidR="00CD46F1" w:rsidRDefault="00F22D3E" w:rsidP="00CD46F1">
      <w:pPr>
        <w:pStyle w:val="ListParagraph"/>
        <w:spacing w:after="0"/>
      </w:pPr>
      <w:r w:rsidRPr="00F22D3E">
        <w:rPr>
          <w:noProof/>
        </w:rPr>
        <w:drawing>
          <wp:inline distT="0" distB="0" distL="0" distR="0" wp14:anchorId="7642C716" wp14:editId="307BC3CC">
            <wp:extent cx="6115050" cy="2656840"/>
            <wp:effectExtent l="0" t="0" r="0" b="0"/>
            <wp:docPr id="171525620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56202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53A" w14:textId="77777777" w:rsidR="00F22D3E" w:rsidRDefault="00F22D3E" w:rsidP="00CD46F1">
      <w:pPr>
        <w:pStyle w:val="ListParagraph"/>
        <w:spacing w:after="0"/>
      </w:pPr>
    </w:p>
    <w:p w14:paraId="3D6F8860" w14:textId="20488124" w:rsidR="00F22D3E" w:rsidRDefault="00F22D3E" w:rsidP="00CD46F1">
      <w:pPr>
        <w:pStyle w:val="ListParagraph"/>
        <w:spacing w:after="0"/>
      </w:pPr>
      <w:r>
        <w:t>Code:</w:t>
      </w:r>
    </w:p>
    <w:p w14:paraId="42071C62" w14:textId="516F4BD3" w:rsidR="00F22D3E" w:rsidRDefault="00F22D3E" w:rsidP="00CD46F1">
      <w:pPr>
        <w:pStyle w:val="ListParagraph"/>
        <w:spacing w:after="0"/>
      </w:pPr>
      <w:r>
        <w:t>App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F22D3E" w14:paraId="058479B7" w14:textId="77777777" w:rsidTr="00F22D3E">
        <w:tc>
          <w:tcPr>
            <w:tcW w:w="9620" w:type="dxa"/>
          </w:tcPr>
          <w:p w14:paraId="1F5E64F8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-bootstrap/Button"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3544308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29C4194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style.scss"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F8CA308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15759B3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act3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F19022A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F22D3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u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ou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22D3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D74F2CE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A9391E3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ncreaseCou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A50B57E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ou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22D3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u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54F5859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;</w:t>
            </w:r>
          </w:p>
          <w:p w14:paraId="5FFD234D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D401A11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F34B086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3"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3650747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sult"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22D3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unter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5D51FB5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22D3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ncreaseCounter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ize</w:t>
            </w:r>
            <w:r w:rsidRPr="00F22D3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g"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2E58B1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    Click</w:t>
            </w:r>
          </w:p>
          <w:p w14:paraId="590D5464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22D3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F6B7537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22D3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22D3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87CA69C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31106A3E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5DC88F82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90AFC7A" w14:textId="19BE521B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22D3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act3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233FD54D" w14:textId="77777777" w:rsidR="00F22D3E" w:rsidRDefault="00F22D3E" w:rsidP="00CD46F1">
      <w:pPr>
        <w:pStyle w:val="ListParagraph"/>
        <w:spacing w:after="0"/>
      </w:pPr>
    </w:p>
    <w:p w14:paraId="56AA22B8" w14:textId="65947778" w:rsidR="00F22D3E" w:rsidRDefault="00F22D3E" w:rsidP="00CD46F1">
      <w:pPr>
        <w:pStyle w:val="ListParagraph"/>
        <w:spacing w:after="0"/>
      </w:pPr>
      <w:r>
        <w:t>SC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F22D3E" w14:paraId="07F0CE69" w14:textId="77777777" w:rsidTr="00F22D3E">
        <w:tc>
          <w:tcPr>
            <w:tcW w:w="9620" w:type="dxa"/>
          </w:tcPr>
          <w:p w14:paraId="536C681E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react3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0E32995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5BEF513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9CC995F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F22D3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9248AB9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ex-direction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lumn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9EA95AF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22D3E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result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77D6528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F22D3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px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09E7417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22D3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F22D3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9D877EA" w14:textId="77777777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27A1DEE5" w14:textId="0470A8AD" w:rsidR="00F22D3E" w:rsidRPr="00F22D3E" w:rsidRDefault="00F22D3E" w:rsidP="00F22D3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22D3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31A8897C" w14:textId="77777777" w:rsidR="00F22D3E" w:rsidRDefault="00F22D3E" w:rsidP="00CD46F1">
      <w:pPr>
        <w:pStyle w:val="ListParagraph"/>
        <w:spacing w:after="0"/>
      </w:pPr>
    </w:p>
    <w:p w14:paraId="35670583" w14:textId="2A75743B" w:rsidR="00F030E1" w:rsidRPr="00D61143" w:rsidRDefault="00F030E1" w:rsidP="00F030E1">
      <w:pPr>
        <w:pStyle w:val="ListParagraph"/>
        <w:spacing w:after="0"/>
        <w:rPr>
          <w:b/>
          <w:bCs/>
          <w:color w:val="FF0000"/>
          <w:sz w:val="36"/>
          <w:szCs w:val="44"/>
        </w:rPr>
      </w:pPr>
      <w:r w:rsidRPr="00D61143">
        <w:rPr>
          <w:b/>
          <w:bCs/>
          <w:color w:val="FF0000"/>
          <w:sz w:val="36"/>
          <w:szCs w:val="44"/>
        </w:rPr>
        <w:t>React 6:</w:t>
      </w:r>
    </w:p>
    <w:p w14:paraId="56A930B8" w14:textId="47442626" w:rsidR="00F22D3E" w:rsidRDefault="00F030E1" w:rsidP="00CD46F1">
      <w:pPr>
        <w:pStyle w:val="ListParagraph"/>
        <w:spacing w:after="0"/>
      </w:pPr>
      <w:r>
        <w:t>Demo:</w:t>
      </w:r>
    </w:p>
    <w:p w14:paraId="2CFB9803" w14:textId="6EB496C0" w:rsidR="00F22D3E" w:rsidRPr="00F22D3E" w:rsidRDefault="00F22D3E" w:rsidP="00CD46F1">
      <w:pPr>
        <w:pStyle w:val="ListParagraph"/>
        <w:spacing w:after="0"/>
        <w:rPr>
          <w:b/>
          <w:bCs/>
        </w:rPr>
      </w:pPr>
      <w:r w:rsidRPr="00F22D3E">
        <w:rPr>
          <w:b/>
          <w:bCs/>
          <w:noProof/>
        </w:rPr>
        <w:drawing>
          <wp:inline distT="0" distB="0" distL="0" distR="0" wp14:anchorId="210830EC" wp14:editId="33A19574">
            <wp:extent cx="6115050" cy="2055495"/>
            <wp:effectExtent l="0" t="0" r="0" b="1905"/>
            <wp:docPr id="145048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38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3949" w14:textId="77777777" w:rsidR="00F22D3E" w:rsidRDefault="00F22D3E" w:rsidP="00CD46F1">
      <w:pPr>
        <w:pStyle w:val="ListParagraph"/>
        <w:spacing w:after="0"/>
      </w:pPr>
    </w:p>
    <w:p w14:paraId="5F1E2681" w14:textId="10F45ECB" w:rsidR="00F22D3E" w:rsidRDefault="00F22D3E" w:rsidP="00CD46F1">
      <w:pPr>
        <w:pStyle w:val="ListParagraph"/>
        <w:spacing w:after="0"/>
      </w:pPr>
      <w:r w:rsidRPr="00F22D3E">
        <w:rPr>
          <w:noProof/>
        </w:rPr>
        <w:drawing>
          <wp:inline distT="0" distB="0" distL="0" distR="0" wp14:anchorId="09E55423" wp14:editId="36032BAA">
            <wp:extent cx="6115050" cy="2057400"/>
            <wp:effectExtent l="0" t="0" r="0" b="0"/>
            <wp:docPr id="1812563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35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61E" w14:textId="77777777" w:rsidR="00F22D3E" w:rsidRDefault="00F22D3E" w:rsidP="00CD46F1">
      <w:pPr>
        <w:pStyle w:val="ListParagraph"/>
        <w:spacing w:after="0"/>
      </w:pPr>
    </w:p>
    <w:p w14:paraId="504A7E28" w14:textId="6DAD1C4B" w:rsidR="00F030E1" w:rsidRDefault="00F030E1" w:rsidP="00CD46F1">
      <w:pPr>
        <w:pStyle w:val="ListParagraph"/>
        <w:spacing w:after="0"/>
      </w:pPr>
      <w:r>
        <w:lastRenderedPageBreak/>
        <w:t>Code:</w:t>
      </w:r>
    </w:p>
    <w:p w14:paraId="55A06B6D" w14:textId="6ECE8639" w:rsidR="00F030E1" w:rsidRDefault="00F030E1" w:rsidP="00CD46F1">
      <w:pPr>
        <w:pStyle w:val="ListParagraph"/>
        <w:spacing w:after="0"/>
      </w:pPr>
      <w:r>
        <w:t>Index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F030E1" w14:paraId="7E36E3E3" w14:textId="77777777" w:rsidTr="00F030E1">
        <w:tc>
          <w:tcPr>
            <w:tcW w:w="9620" w:type="dxa"/>
          </w:tcPr>
          <w:p w14:paraId="5754E14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yCompon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components/myComponen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E544945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Provider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ThemeContex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8BD766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D33D4C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act6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7E34CE5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609E78C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030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hemeProvider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04D787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030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yCompon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5CD1E93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030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hemeProvider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91AC0A5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425D7293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16015C2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A2D7D91" w14:textId="19CA180E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act6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1837ECF3" w14:textId="77777777" w:rsidR="00F030E1" w:rsidRDefault="00F030E1" w:rsidP="00CD46F1">
      <w:pPr>
        <w:pStyle w:val="ListParagraph"/>
        <w:spacing w:after="0"/>
      </w:pPr>
    </w:p>
    <w:p w14:paraId="725E9A92" w14:textId="6E8E605B" w:rsidR="00F030E1" w:rsidRDefault="00F030E1" w:rsidP="00CD46F1">
      <w:pPr>
        <w:pStyle w:val="ListParagraph"/>
        <w:spacing w:after="0"/>
      </w:pPr>
      <w:r>
        <w:t>ThemeContext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F030E1" w14:paraId="32C54395" w14:textId="77777777" w:rsidTr="00F030E1">
        <w:tc>
          <w:tcPr>
            <w:tcW w:w="9620" w:type="dxa"/>
          </w:tcPr>
          <w:p w14:paraId="220C7DC8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reat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4421EB9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7A17A79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hem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8E43093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5284F38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meProvider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s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673ECB0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hildren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s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84BF182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47CCC56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2B7DD5A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2B3A4E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0CB1321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ocumentElem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tase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igh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9A9BC92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ocumentElem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tase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ark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FB3EFE1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ev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ev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5063F1D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;</w:t>
            </w:r>
          </w:p>
          <w:p w14:paraId="6BB01419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CFFF7B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2D02D2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ocumentElem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tase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igh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6232E6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 []);</w:t>
            </w:r>
          </w:p>
          <w:p w14:paraId="3D477EB1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AD41DAB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Them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;</w:t>
            </w:r>
          </w:p>
          <w:p w14:paraId="3683335D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2565591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030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hemeContext.Provider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hildren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030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hemeContext.Provider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1D9343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7AA74748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7E667C1B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4C577D" w14:textId="23F50F62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hem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meProvider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;</w:t>
            </w:r>
          </w:p>
        </w:tc>
      </w:tr>
    </w:tbl>
    <w:p w14:paraId="6ECB3F42" w14:textId="77777777" w:rsidR="00F030E1" w:rsidRDefault="00F030E1" w:rsidP="00CD46F1">
      <w:pPr>
        <w:pStyle w:val="ListParagraph"/>
        <w:spacing w:after="0"/>
      </w:pPr>
    </w:p>
    <w:p w14:paraId="61D69965" w14:textId="0495CC8C" w:rsidR="00F030E1" w:rsidRPr="002834A2" w:rsidRDefault="00F030E1" w:rsidP="00CD46F1">
      <w:pPr>
        <w:pStyle w:val="ListParagraph"/>
        <w:spacing w:after="0"/>
        <w:rPr>
          <w:color w:val="FF0000"/>
        </w:rPr>
      </w:pPr>
      <w:r w:rsidRPr="002834A2">
        <w:rPr>
          <w:color w:val="FF0000"/>
        </w:rPr>
        <w:t>Iteam</w:t>
      </w:r>
      <w:r w:rsidR="002834A2" w:rsidRPr="002834A2">
        <w:rPr>
          <w:color w:val="FF0000"/>
        </w:rPr>
        <w:t xml:space="preserve"> component</w:t>
      </w:r>
      <w:r w:rsidRPr="002834A2">
        <w:rPr>
          <w:color w:val="FF0000"/>
        </w:rPr>
        <w:t>:</w:t>
      </w:r>
    </w:p>
    <w:p w14:paraId="34B7C1E6" w14:textId="09FCB992" w:rsidR="00F030E1" w:rsidRDefault="00F030E1" w:rsidP="00CD46F1">
      <w:pPr>
        <w:pStyle w:val="ListParagraph"/>
        <w:spacing w:after="0"/>
      </w:pPr>
      <w:r>
        <w:t>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F030E1" w14:paraId="7CAC1D73" w14:textId="77777777" w:rsidTr="00F030E1">
        <w:tc>
          <w:tcPr>
            <w:tcW w:w="9620" w:type="dxa"/>
          </w:tcPr>
          <w:p w14:paraId="07936623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C20BBB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style.scss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B48D58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lastRenderedPageBreak/>
              <w:t>im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6/ThemeContext"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4359382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668C3DD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te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s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C2E9C65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332C7DA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ex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E29C518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7B0DD2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tle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en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s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CE24E8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296A962C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mponent-item"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90FF12B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itle"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tle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3A400FE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F030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030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ntent"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030E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ent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5C71292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030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030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1206671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0307038D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3F1FED7F" w14:textId="77777777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BB43D9A" w14:textId="4D739340" w:rsidR="00F030E1" w:rsidRPr="00F030E1" w:rsidRDefault="00F030E1" w:rsidP="00F030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030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tem</w:t>
            </w:r>
            <w:r w:rsidRPr="00F030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0CCCF191" w14:textId="1BEE61FD" w:rsidR="00F030E1" w:rsidRDefault="002834A2" w:rsidP="00CD46F1">
      <w:pPr>
        <w:pStyle w:val="ListParagraph"/>
        <w:spacing w:after="0"/>
      </w:pPr>
      <w:r>
        <w:lastRenderedPageBreak/>
        <w:t>S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2834A2" w14:paraId="50B2B06B" w14:textId="77777777" w:rsidTr="002834A2">
        <w:tc>
          <w:tcPr>
            <w:tcW w:w="9620" w:type="dxa"/>
          </w:tcPr>
          <w:p w14:paraId="56BA233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omponent-item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DE6DD50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C50D18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E94330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title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67751B0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onten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A85B039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5C621AB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D068858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5EA96F09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title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51588A8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0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6286D72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colo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d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7FB9525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2995610B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onten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2B8AA1A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-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0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1628FB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colo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lue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D31663C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306C9591" w14:textId="4740F3F2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4F56A2CD" w14:textId="77777777" w:rsidR="002834A2" w:rsidRDefault="002834A2" w:rsidP="00CD46F1">
      <w:pPr>
        <w:pStyle w:val="ListParagraph"/>
        <w:spacing w:after="0"/>
      </w:pPr>
    </w:p>
    <w:p w14:paraId="2A4A4BD4" w14:textId="0EF9C64D" w:rsidR="002834A2" w:rsidRPr="002834A2" w:rsidRDefault="002834A2" w:rsidP="002834A2">
      <w:pPr>
        <w:pStyle w:val="ListParagraph"/>
        <w:spacing w:after="0"/>
        <w:rPr>
          <w:color w:val="FF0000"/>
        </w:rPr>
      </w:pPr>
      <w:r>
        <w:rPr>
          <w:color w:val="FF0000"/>
        </w:rPr>
        <w:t xml:space="preserve">myComponent </w:t>
      </w:r>
      <w:r w:rsidRPr="002834A2">
        <w:rPr>
          <w:color w:val="FF0000"/>
        </w:rPr>
        <w:t>component:</w:t>
      </w:r>
    </w:p>
    <w:p w14:paraId="7F4BDBC1" w14:textId="77777777" w:rsidR="002834A2" w:rsidRDefault="002834A2" w:rsidP="002834A2">
      <w:pPr>
        <w:pStyle w:val="ListParagraph"/>
        <w:spacing w:after="0"/>
      </w:pPr>
      <w:r>
        <w:t>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2834A2" w14:paraId="49C8863A" w14:textId="77777777" w:rsidTr="002834A2">
        <w:tc>
          <w:tcPr>
            <w:tcW w:w="9620" w:type="dxa"/>
          </w:tcPr>
          <w:p w14:paraId="47DD4C90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Contex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CEFEC4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Contex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./../ThemeContext"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3105F80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style.scss"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62C711C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1FC478B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yComponen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6516973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ex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ontex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34A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hemeContex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C474554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353B9E94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y-component"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B3F5F4B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34A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itle"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itle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9379DA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34A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ext</w:t>
            </w:r>
            <w:r w:rsidRPr="002834A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ggleTheme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lick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5A90975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34A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34A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DCA0E7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2B1577C4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71A0565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E979F56" w14:textId="2E3B63FF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34A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yComponen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6F7E29DC" w14:textId="065A8776" w:rsidR="002834A2" w:rsidRDefault="002834A2" w:rsidP="002834A2">
      <w:pPr>
        <w:pStyle w:val="ListParagraph"/>
        <w:spacing w:after="0"/>
      </w:pPr>
      <w:r>
        <w:lastRenderedPageBreak/>
        <w:t>S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2834A2" w14:paraId="57F9B2F0" w14:textId="77777777" w:rsidTr="002834A2">
        <w:tc>
          <w:tcPr>
            <w:tcW w:w="9620" w:type="dxa"/>
          </w:tcPr>
          <w:p w14:paraId="024EC7B1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my-componen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34F86E0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vh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F61459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va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--bg-main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7776410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34A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title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A468976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1450E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0px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97184DE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834A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var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34A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--txt1</w:t>
            </w: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302FA49" w14:textId="77777777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14D8B08C" w14:textId="514354FE" w:rsidR="002834A2" w:rsidRPr="002834A2" w:rsidRDefault="002834A2" w:rsidP="002834A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34A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1956841B" w14:textId="77777777" w:rsidR="00F030E1" w:rsidRDefault="00F030E1" w:rsidP="00CD46F1">
      <w:pPr>
        <w:pStyle w:val="ListParagraph"/>
        <w:spacing w:after="0"/>
      </w:pPr>
    </w:p>
    <w:p w14:paraId="709BF5D0" w14:textId="545D9443" w:rsidR="00CD46F1" w:rsidRPr="00F030E1" w:rsidRDefault="00CD46F1" w:rsidP="00CD46F1">
      <w:pPr>
        <w:pStyle w:val="ListParagraph"/>
        <w:numPr>
          <w:ilvl w:val="0"/>
          <w:numId w:val="18"/>
        </w:numPr>
        <w:spacing w:after="0"/>
        <w:rPr>
          <w:b/>
          <w:bCs/>
          <w:sz w:val="42"/>
          <w:szCs w:val="56"/>
        </w:rPr>
      </w:pPr>
      <w:r w:rsidRPr="00F030E1">
        <w:rPr>
          <w:b/>
          <w:bCs/>
          <w:sz w:val="42"/>
          <w:szCs w:val="56"/>
        </w:rPr>
        <w:t>Exercise 1</w:t>
      </w:r>
    </w:p>
    <w:p w14:paraId="7BCAC64A" w14:textId="77777777" w:rsidR="00CD46F1" w:rsidRDefault="00CD46F1" w:rsidP="00CD46F1">
      <w:pPr>
        <w:pStyle w:val="ListParagraph"/>
      </w:pPr>
    </w:p>
    <w:p w14:paraId="48BFA932" w14:textId="77777777" w:rsidR="00CD46F1" w:rsidRDefault="00CD46F1" w:rsidP="00CD46F1">
      <w:pPr>
        <w:pStyle w:val="ListParagraph"/>
        <w:spacing w:after="0"/>
      </w:pPr>
    </w:p>
    <w:p w14:paraId="4158C4FD" w14:textId="77777777" w:rsidR="00CD46F1" w:rsidRDefault="00CD46F1" w:rsidP="00CD46F1">
      <w:pPr>
        <w:pStyle w:val="ListParagraph"/>
        <w:spacing w:after="0"/>
      </w:pPr>
    </w:p>
    <w:p w14:paraId="29496800" w14:textId="39C801CF" w:rsidR="00CD46F1" w:rsidRDefault="00CD46F1" w:rsidP="00CD46F1">
      <w:pPr>
        <w:pStyle w:val="ListParagraph"/>
        <w:numPr>
          <w:ilvl w:val="0"/>
          <w:numId w:val="18"/>
        </w:numPr>
        <w:spacing w:after="0"/>
      </w:pPr>
      <w:r w:rsidRPr="00F030E1">
        <w:rPr>
          <w:b/>
          <w:bCs/>
          <w:sz w:val="42"/>
          <w:szCs w:val="56"/>
        </w:rPr>
        <w:t>Exercise 2</w:t>
      </w:r>
    </w:p>
    <w:p w14:paraId="6F86494A" w14:textId="77777777" w:rsidR="00CD46F1" w:rsidRDefault="00CD46F1" w:rsidP="00CD46F1">
      <w:pPr>
        <w:pStyle w:val="ListParagraph"/>
        <w:spacing w:after="0"/>
      </w:pPr>
    </w:p>
    <w:p w14:paraId="16044C78" w14:textId="4D8227C5" w:rsidR="00C81AD0" w:rsidRDefault="00C81AD0" w:rsidP="00C81AD0">
      <w:pPr>
        <w:pStyle w:val="ListParagraph"/>
        <w:spacing w:after="0"/>
      </w:pPr>
      <w:r>
        <w:t>Demo :</w:t>
      </w:r>
    </w:p>
    <w:p w14:paraId="4F2642FC" w14:textId="77777777" w:rsidR="00C81AD0" w:rsidRDefault="00C81AD0" w:rsidP="00C81AD0">
      <w:pPr>
        <w:pStyle w:val="ListParagraph"/>
        <w:spacing w:after="0"/>
      </w:pPr>
    </w:p>
    <w:p w14:paraId="1900B1C7" w14:textId="16B82B5F" w:rsidR="00CD46F1" w:rsidRDefault="002E2A66" w:rsidP="00CD46F1">
      <w:pPr>
        <w:pStyle w:val="ListParagraph"/>
        <w:spacing w:after="0"/>
      </w:pPr>
      <w:r w:rsidRPr="002E2A66">
        <w:rPr>
          <w:noProof/>
        </w:rPr>
        <w:drawing>
          <wp:inline distT="0" distB="0" distL="0" distR="0" wp14:anchorId="3DD05AFC" wp14:editId="7C8E2AD1">
            <wp:extent cx="6115050" cy="3095625"/>
            <wp:effectExtent l="0" t="0" r="0" b="9525"/>
            <wp:docPr id="1446909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097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A35C" w14:textId="77777777" w:rsidR="00CD46F1" w:rsidRDefault="00CD46F1" w:rsidP="00CD46F1">
      <w:pPr>
        <w:pStyle w:val="ListParagraph"/>
        <w:spacing w:after="0"/>
      </w:pPr>
    </w:p>
    <w:p w14:paraId="251CD9C6" w14:textId="6652D02F" w:rsidR="00C81AD0" w:rsidRPr="00262FEF" w:rsidRDefault="00C81AD0" w:rsidP="00CD46F1">
      <w:pPr>
        <w:pStyle w:val="ListParagraph"/>
        <w:spacing w:after="0"/>
      </w:pPr>
      <w:r>
        <w:t xml:space="preserve">Code : </w:t>
      </w:r>
      <w:r w:rsidRPr="00C81AD0">
        <w:t>Because the code is too much and too long, I don't show it in the doc file but put it on github</w:t>
      </w:r>
    </w:p>
    <w:sectPr w:rsidR="00C81AD0" w:rsidRPr="00262FEF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D4D8" w14:textId="77777777" w:rsidR="00B662F8" w:rsidRDefault="00B662F8" w:rsidP="00572592">
      <w:r>
        <w:separator/>
      </w:r>
    </w:p>
  </w:endnote>
  <w:endnote w:type="continuationSeparator" w:id="0">
    <w:p w14:paraId="6E16AA3A" w14:textId="77777777" w:rsidR="00B662F8" w:rsidRDefault="00B662F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7C9F" w14:textId="77777777" w:rsidR="00B662F8" w:rsidRDefault="00B662F8" w:rsidP="00572592">
      <w:r>
        <w:separator/>
      </w:r>
    </w:p>
  </w:footnote>
  <w:footnote w:type="continuationSeparator" w:id="0">
    <w:p w14:paraId="5440E7C0" w14:textId="77777777" w:rsidR="00B662F8" w:rsidRDefault="00B662F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01A02E1" w:rsidR="00C63CCF" w:rsidRPr="000A729B" w:rsidRDefault="00C63CCF" w:rsidP="008E57E5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8E57E5">
      <w:rPr>
        <w:rFonts w:eastAsia="Adobe Gothic Std B"/>
        <w:b/>
        <w:color w:val="2E74B5" w:themeColor="accent1" w:themeShade="BF"/>
      </w:rPr>
      <w:t>5</w:t>
    </w:r>
    <w:r>
      <w:rPr>
        <w:rFonts w:eastAsia="Adobe Gothic Std B"/>
        <w:b/>
        <w:color w:val="2E74B5" w:themeColor="accent1" w:themeShade="BF"/>
      </w:rPr>
      <w:t xml:space="preserve">: </w:t>
    </w:r>
    <w:r w:rsidR="008E57E5">
      <w:rPr>
        <w:rFonts w:eastAsia="Adobe Gothic Std B"/>
        <w:b/>
        <w:color w:val="2E74B5" w:themeColor="accent1" w:themeShade="BF"/>
      </w:rPr>
      <w:t>Build react app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37A"/>
    <w:multiLevelType w:val="hybridMultilevel"/>
    <w:tmpl w:val="931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A1FC6"/>
    <w:multiLevelType w:val="hybridMultilevel"/>
    <w:tmpl w:val="B79C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B80"/>
    <w:multiLevelType w:val="hybridMultilevel"/>
    <w:tmpl w:val="579C4ECC"/>
    <w:lvl w:ilvl="0" w:tplc="717C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3"/>
  </w:num>
  <w:num w:numId="2" w16cid:durableId="1796175973">
    <w:abstractNumId w:val="7"/>
  </w:num>
  <w:num w:numId="3" w16cid:durableId="1436903631">
    <w:abstractNumId w:val="1"/>
  </w:num>
  <w:num w:numId="4" w16cid:durableId="1509516395">
    <w:abstractNumId w:val="14"/>
  </w:num>
  <w:num w:numId="5" w16cid:durableId="2067215855">
    <w:abstractNumId w:val="9"/>
  </w:num>
  <w:num w:numId="6" w16cid:durableId="1363702122">
    <w:abstractNumId w:val="13"/>
  </w:num>
  <w:num w:numId="7" w16cid:durableId="665136321">
    <w:abstractNumId w:val="4"/>
  </w:num>
  <w:num w:numId="8" w16cid:durableId="894899599">
    <w:abstractNumId w:val="5"/>
  </w:num>
  <w:num w:numId="9" w16cid:durableId="565645691">
    <w:abstractNumId w:val="6"/>
  </w:num>
  <w:num w:numId="10" w16cid:durableId="1821462599">
    <w:abstractNumId w:val="16"/>
  </w:num>
  <w:num w:numId="11" w16cid:durableId="1893928091">
    <w:abstractNumId w:val="17"/>
  </w:num>
  <w:num w:numId="12" w16cid:durableId="1295601234">
    <w:abstractNumId w:val="12"/>
  </w:num>
  <w:num w:numId="13" w16cid:durableId="1516312033">
    <w:abstractNumId w:val="8"/>
  </w:num>
  <w:num w:numId="14" w16cid:durableId="1295402526">
    <w:abstractNumId w:val="15"/>
  </w:num>
  <w:num w:numId="15" w16cid:durableId="561602386">
    <w:abstractNumId w:val="11"/>
  </w:num>
  <w:num w:numId="16" w16cid:durableId="1116370717">
    <w:abstractNumId w:val="2"/>
  </w:num>
  <w:num w:numId="17" w16cid:durableId="468206414">
    <w:abstractNumId w:val="0"/>
  </w:num>
  <w:num w:numId="18" w16cid:durableId="25043049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34A2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A66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4FD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2DC0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E7B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7E5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0AD9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1D92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3EF2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2F8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AD0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6498"/>
    <w:rsid w:val="00CC77F3"/>
    <w:rsid w:val="00CD06E5"/>
    <w:rsid w:val="00CD147C"/>
    <w:rsid w:val="00CD17DA"/>
    <w:rsid w:val="00CD46F1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143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30E1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2D3E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1472@gm.uit.edu.v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53</cp:revision>
  <cp:lastPrinted>2019-03-26T14:54:00Z</cp:lastPrinted>
  <dcterms:created xsi:type="dcterms:W3CDTF">2020-09-24T09:05:00Z</dcterms:created>
  <dcterms:modified xsi:type="dcterms:W3CDTF">2023-12-30T04:05:00Z</dcterms:modified>
</cp:coreProperties>
</file>